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2C88" w14:textId="6DCAC882" w:rsidR="00CE3B92" w:rsidRDefault="00CE3B92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8677B">
        <w:rPr>
          <w:rFonts w:ascii="Times New Roman" w:hAnsi="Times New Roman"/>
          <w:b/>
          <w:sz w:val="24"/>
          <w:szCs w:val="24"/>
        </w:rPr>
        <w:t>1</w:t>
      </w:r>
      <w:r w:rsidRPr="00253CF2">
        <w:rPr>
          <w:rFonts w:ascii="Times New Roman" w:hAnsi="Times New Roman"/>
          <w:b/>
          <w:sz w:val="24"/>
          <w:szCs w:val="24"/>
        </w:rPr>
        <w:t xml:space="preserve"> </w:t>
      </w:r>
    </w:p>
    <w:p w14:paraId="15DF49B8" w14:textId="77777777" w:rsidR="00916EAE" w:rsidRPr="00253CF2" w:rsidRDefault="00916EAE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20AD786" w14:textId="719379C2" w:rsidR="00550143" w:rsidRPr="00253CF2" w:rsidRDefault="00392558" w:rsidP="00BC14B1">
      <w:pPr>
        <w:tabs>
          <w:tab w:val="center" w:pos="567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КОММЕРЧЕСКОЕ ПРЕДЛОЖЕНИЕ К </w:t>
      </w:r>
      <w:r w:rsidR="0051298B">
        <w:rPr>
          <w:rFonts w:ascii="Times New Roman" w:hAnsi="Times New Roman"/>
          <w:b/>
          <w:spacing w:val="-3"/>
          <w:sz w:val="24"/>
          <w:szCs w:val="24"/>
        </w:rPr>
        <w:t>ТЕХНИЧЕСК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ОМУ ЗАДАНИЮ </w:t>
      </w:r>
      <w:r w:rsidR="00BC14B1">
        <w:rPr>
          <w:rFonts w:ascii="Times New Roman" w:hAnsi="Times New Roman"/>
          <w:b/>
          <w:spacing w:val="-3"/>
          <w:sz w:val="24"/>
          <w:szCs w:val="24"/>
        </w:rPr>
        <w:t>НА ОТБОР ДИАГНОСТИЧЕСКОЙ ЛАБОРАТОРИИ</w:t>
      </w:r>
    </w:p>
    <w:tbl>
      <w:tblPr>
        <w:tblW w:w="103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253CF2" w14:paraId="15875E31" w14:textId="77777777" w:rsidTr="00592EA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FAEF11" w14:textId="77777777" w:rsidR="00A467A4" w:rsidRPr="00253CF2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  <w:vAlign w:val="center"/>
            <w:hideMark/>
          </w:tcPr>
          <w:p w14:paraId="29194AE6" w14:textId="77777777" w:rsidR="00592EA1" w:rsidRPr="00253CF2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4A5B33EB" w14:textId="67BB7163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A271D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пания </w:t>
            </w:r>
            <w:r w:rsidR="0038677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ЗАО «</w:t>
            </w:r>
            <w:r w:rsidR="00A271D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умтор Голд Компани</w:t>
            </w:r>
            <w:r w:rsidR="0038677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14:paraId="1CF9C57F" w14:textId="77777777" w:rsidR="0051298B" w:rsidRPr="00253CF2" w:rsidRDefault="0051298B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27E39A76" w14:textId="2E0153FB" w:rsidR="00E47FB0" w:rsidRPr="00253CF2" w:rsidRDefault="0051298B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 </w:t>
            </w:r>
            <w:r w:rsidR="00392558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="00D356E1">
              <w:rPr>
                <w:rFonts w:ascii="Times New Roman" w:hAnsi="Times New Roman"/>
                <w:spacing w:val="-3"/>
                <w:sz w:val="24"/>
                <w:szCs w:val="24"/>
              </w:rPr>
              <w:t>риглашению</w:t>
            </w:r>
            <w:r w:rsidR="003925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 w:rsidR="00F77A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F77A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» _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_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202</w:t>
            </w:r>
            <w:r w:rsidR="00A271DA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</w:p>
          <w:p w14:paraId="61A95D68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397155FE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: ____________________________________________________________________________________</w:t>
            </w:r>
          </w:p>
          <w:p w14:paraId="4BFCCABD" w14:textId="5EAFDE4E" w:rsidR="00E47FB0" w:rsidRPr="00253CF2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7A665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</w:t>
            </w: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оставщика</w:t>
            </w:r>
            <w:r w:rsidR="00A271D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медицинских услуг</w:t>
            </w:r>
            <w:r w:rsidR="00E47FB0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3BFA89DB" w14:textId="77777777" w:rsidR="00A467A4" w:rsidRPr="00253CF2" w:rsidRDefault="00A467A4" w:rsidP="00604DE2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253CF2" w14:paraId="2608170B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686A9787" w14:textId="77777777" w:rsidR="009B644F" w:rsidRPr="00253CF2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bookmarkStart w:id="0" w:name="RANGE!B8"/>
            <w:bookmarkEnd w:id="0"/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0"/>
              <w:gridCol w:w="3310"/>
              <w:gridCol w:w="2000"/>
            </w:tblGrid>
            <w:tr w:rsidR="0038677B" w:rsidRPr="00253CF2" w14:paraId="56FA53FF" w14:textId="77777777" w:rsidTr="00316E02">
              <w:trPr>
                <w:trHeight w:val="780"/>
              </w:trPr>
              <w:tc>
                <w:tcPr>
                  <w:tcW w:w="4230" w:type="dxa"/>
                  <w:shd w:val="clear" w:color="000000" w:fill="D9D9D9"/>
                  <w:vAlign w:val="center"/>
                </w:tcPr>
                <w:p w14:paraId="5C43FC52" w14:textId="1DB11837" w:rsidR="0038677B" w:rsidRPr="00253CF2" w:rsidRDefault="0038677B" w:rsidP="009B64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r w:rsidR="0057608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лабораторных исследований</w:t>
                  </w:r>
                </w:p>
              </w:tc>
              <w:tc>
                <w:tcPr>
                  <w:tcW w:w="3310" w:type="dxa"/>
                  <w:shd w:val="clear" w:color="000000" w:fill="D9D9D9"/>
                  <w:vAlign w:val="center"/>
                </w:tcPr>
                <w:p w14:paraId="3733AD4E" w14:textId="1C5AA184" w:rsidR="0038677B" w:rsidRDefault="0038677B" w:rsidP="009B644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дробное описани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00" w:type="dxa"/>
                  <w:shd w:val="clear" w:color="000000" w:fill="D9D9D9"/>
                  <w:vAlign w:val="center"/>
                </w:tcPr>
                <w:p w14:paraId="31B3BA2E" w14:textId="2C5036FF" w:rsidR="0038677B" w:rsidRPr="00253CF2" w:rsidRDefault="0038677B" w:rsidP="00592E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ая стоимость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 </w:t>
                  </w: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учет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м </w:t>
                  </w: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логов </w:t>
                  </w:r>
                </w:p>
              </w:tc>
            </w:tr>
            <w:tr w:rsidR="0038677B" w:rsidRPr="00253CF2" w14:paraId="13A55E70" w14:textId="77777777" w:rsidTr="00316E02">
              <w:trPr>
                <w:trHeight w:val="397"/>
              </w:trPr>
              <w:tc>
                <w:tcPr>
                  <w:tcW w:w="4230" w:type="dxa"/>
                </w:tcPr>
                <w:p w14:paraId="5C753CF2" w14:textId="6B7B3F90" w:rsidR="0038677B" w:rsidRPr="00B13645" w:rsidRDefault="00882FE9" w:rsidP="001D219D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82FE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актериологические исследования</w:t>
                  </w:r>
                </w:p>
              </w:tc>
              <w:tc>
                <w:tcPr>
                  <w:tcW w:w="3310" w:type="dxa"/>
                </w:tcPr>
                <w:p w14:paraId="18AFEB8E" w14:textId="665CB046" w:rsidR="0038677B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B3A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ев мочи на флору и чувствительность к антибиотикам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5EB2FD1E" w14:textId="77777777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7B" w:rsidRPr="00253CF2" w14:paraId="6907EAA9" w14:textId="77777777" w:rsidTr="00316E02">
              <w:trPr>
                <w:trHeight w:val="442"/>
              </w:trPr>
              <w:tc>
                <w:tcPr>
                  <w:tcW w:w="4230" w:type="dxa"/>
                  <w:vAlign w:val="center"/>
                </w:tcPr>
                <w:p w14:paraId="4A24AFCD" w14:textId="63B8BFB6" w:rsidR="0038677B" w:rsidRPr="00253CF2" w:rsidRDefault="00882FE9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2FE9">
                    <w:rPr>
                      <w:rFonts w:ascii="Times New Roman" w:hAnsi="Times New Roman"/>
                      <w:sz w:val="24"/>
                      <w:szCs w:val="24"/>
                    </w:rPr>
                    <w:t>Все виды биохимических исследований крови</w:t>
                  </w:r>
                </w:p>
              </w:tc>
              <w:tc>
                <w:tcPr>
                  <w:tcW w:w="3310" w:type="dxa"/>
                </w:tcPr>
                <w:p w14:paraId="7C791F64" w14:textId="6DE9F5CA" w:rsidR="0038677B" w:rsidRPr="00253CF2" w:rsidRDefault="007D1B1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D1B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хар, </w:t>
                  </w:r>
                  <w:proofErr w:type="spellStart"/>
                  <w:r w:rsidRPr="007D1B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икогемоглобин</w:t>
                  </w:r>
                  <w:proofErr w:type="spellEnd"/>
                  <w:r w:rsidRPr="007D1B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холестерин, спектр липидов, АЛТ, АСТ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31E2E8C0" w14:textId="77777777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7B" w:rsidRPr="00253CF2" w14:paraId="75522660" w14:textId="77777777" w:rsidTr="00316E02">
              <w:trPr>
                <w:trHeight w:val="352"/>
              </w:trPr>
              <w:tc>
                <w:tcPr>
                  <w:tcW w:w="4230" w:type="dxa"/>
                  <w:vAlign w:val="center"/>
                </w:tcPr>
                <w:p w14:paraId="6FC23839" w14:textId="1F95DEC8" w:rsidR="0038677B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3A42">
                    <w:rPr>
                      <w:rFonts w:ascii="Times New Roman" w:hAnsi="Times New Roman"/>
                      <w:sz w:val="24"/>
                      <w:szCs w:val="24"/>
                    </w:rPr>
                    <w:t>Неорганические вещества</w:t>
                  </w:r>
                </w:p>
              </w:tc>
              <w:tc>
                <w:tcPr>
                  <w:tcW w:w="3310" w:type="dxa"/>
                </w:tcPr>
                <w:p w14:paraId="08F3D2F4" w14:textId="1CC6758F" w:rsidR="0038677B" w:rsidRPr="00253CF2" w:rsidRDefault="007D1B1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D1B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лий, магний, железо сыворотки крови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3C21BCBB" w14:textId="77777777" w:rsidR="0038677B" w:rsidRPr="00253CF2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253CF2" w14:paraId="3E1CDFE0" w14:textId="77777777" w:rsidTr="00316E02">
              <w:trPr>
                <w:trHeight w:val="388"/>
              </w:trPr>
              <w:tc>
                <w:tcPr>
                  <w:tcW w:w="4230" w:type="dxa"/>
                  <w:vAlign w:val="center"/>
                </w:tcPr>
                <w:p w14:paraId="071CACF9" w14:textId="3D9A2351" w:rsidR="00576082" w:rsidRDefault="003B3A42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3A42">
                    <w:rPr>
                      <w:rFonts w:ascii="Times New Roman" w:hAnsi="Times New Roman"/>
                      <w:sz w:val="24"/>
                      <w:szCs w:val="24"/>
                    </w:rPr>
                    <w:t>Тесты на присутствие лекарственных и наркотических веществ в организме</w:t>
                  </w:r>
                </w:p>
              </w:tc>
              <w:tc>
                <w:tcPr>
                  <w:tcW w:w="3310" w:type="dxa"/>
                </w:tcPr>
                <w:p w14:paraId="722489F8" w14:textId="1CC90DB1" w:rsidR="00576082" w:rsidRPr="00253CF2" w:rsidRDefault="000D51AF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0D51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фин, </w:t>
                  </w:r>
                  <w:proofErr w:type="spellStart"/>
                  <w:r w:rsidRPr="000D51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набиоиды</w:t>
                  </w:r>
                  <w:proofErr w:type="spellEnd"/>
                  <w:r w:rsidRPr="000D51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барбитураты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7ECDF42A" w14:textId="77777777" w:rsidR="00576082" w:rsidRPr="00253CF2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253CF2" w14:paraId="068C963B" w14:textId="77777777" w:rsidTr="00316E02">
              <w:trPr>
                <w:trHeight w:val="370"/>
              </w:trPr>
              <w:tc>
                <w:tcPr>
                  <w:tcW w:w="4230" w:type="dxa"/>
                  <w:vAlign w:val="center"/>
                </w:tcPr>
                <w:p w14:paraId="05198637" w14:textId="5F874A83" w:rsidR="0057608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Гормоны</w:t>
                  </w:r>
                </w:p>
              </w:tc>
              <w:tc>
                <w:tcPr>
                  <w:tcW w:w="3310" w:type="dxa"/>
                </w:tcPr>
                <w:p w14:paraId="3F3EAAC5" w14:textId="44FF9B8D" w:rsidR="00576082" w:rsidRPr="00253CF2" w:rsidRDefault="00251D81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ТГ, Т4, антитела к ТПО, инсулин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622A29A5" w14:textId="77777777" w:rsidR="00576082" w:rsidRPr="00253CF2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253CF2" w14:paraId="16D035E2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7E5CFEF2" w14:textId="427D0F02" w:rsidR="0057608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Онкомаркеры</w:t>
                  </w:r>
                  <w:proofErr w:type="spellEnd"/>
                </w:p>
              </w:tc>
              <w:tc>
                <w:tcPr>
                  <w:tcW w:w="3310" w:type="dxa"/>
                </w:tcPr>
                <w:p w14:paraId="50AD8A7E" w14:textId="64F0B47D" w:rsidR="00576082" w:rsidRPr="00253CF2" w:rsidRDefault="00251D81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комаркеры</w:t>
                  </w:r>
                  <w:proofErr w:type="spellEnd"/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ка желудка СА 72-4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2CA6D1ED" w14:textId="77777777" w:rsidR="00576082" w:rsidRPr="00253CF2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253CF2" w14:paraId="20F44C92" w14:textId="77777777" w:rsidTr="00316E02">
              <w:trPr>
                <w:trHeight w:val="397"/>
              </w:trPr>
              <w:tc>
                <w:tcPr>
                  <w:tcW w:w="4230" w:type="dxa"/>
                  <w:vAlign w:val="center"/>
                </w:tcPr>
                <w:p w14:paraId="1586934B" w14:textId="523A7A5A" w:rsidR="00576082" w:rsidRPr="0057608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Маркеры аутоиммунных заболеваний</w:t>
                  </w:r>
                </w:p>
              </w:tc>
              <w:tc>
                <w:tcPr>
                  <w:tcW w:w="3310" w:type="dxa"/>
                </w:tcPr>
                <w:p w14:paraId="66CD6103" w14:textId="2F855DF6" w:rsidR="00576082" w:rsidRPr="00253CF2" w:rsidRDefault="00251D81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вматоидный фактор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700F95D7" w14:textId="77777777" w:rsidR="00576082" w:rsidRPr="00253CF2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253CF2" w14:paraId="4EA421CF" w14:textId="77777777" w:rsidTr="00316E02">
              <w:trPr>
                <w:trHeight w:val="343"/>
              </w:trPr>
              <w:tc>
                <w:tcPr>
                  <w:tcW w:w="4230" w:type="dxa"/>
                  <w:vAlign w:val="center"/>
                </w:tcPr>
                <w:p w14:paraId="7CF8EC14" w14:textId="45EC9FDC" w:rsidR="00576082" w:rsidRPr="0057608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Кардиомаркеры</w:t>
                  </w:r>
                  <w:proofErr w:type="spellEnd"/>
                </w:p>
              </w:tc>
              <w:tc>
                <w:tcPr>
                  <w:tcW w:w="3310" w:type="dxa"/>
                </w:tcPr>
                <w:p w14:paraId="7485BA57" w14:textId="1A952B00" w:rsidR="00576082" w:rsidRPr="00253CF2" w:rsidRDefault="00251D81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опонин</w:t>
                  </w:r>
                  <w:proofErr w:type="spellEnd"/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ФК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494A9E35" w14:textId="77777777" w:rsidR="00576082" w:rsidRPr="00253CF2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253CF2" w14:paraId="1D4BF9F7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163D4880" w14:textId="034FDFCF" w:rsidR="0057608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Диагностика инфекционных заболеваний</w:t>
                  </w:r>
                </w:p>
              </w:tc>
              <w:tc>
                <w:tcPr>
                  <w:tcW w:w="3310" w:type="dxa"/>
                </w:tcPr>
                <w:p w14:paraId="48130F98" w14:textId="25802C6A" w:rsidR="00576082" w:rsidRPr="00253CF2" w:rsidRDefault="00251D81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русные гепатиты А, В, С, герпес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1E4A23CC" w14:textId="77777777" w:rsidR="00576082" w:rsidRPr="00253CF2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65F47FF2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4973B971" w14:textId="1A9EF09F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лергия-определение специфических </w:t>
                  </w: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Ig</w:t>
                  </w:r>
                  <w:proofErr w:type="spellEnd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 xml:space="preserve"> E</w:t>
                  </w:r>
                </w:p>
              </w:tc>
              <w:tc>
                <w:tcPr>
                  <w:tcW w:w="3310" w:type="dxa"/>
                </w:tcPr>
                <w:p w14:paraId="779DFD36" w14:textId="2006657B" w:rsidR="003B3A42" w:rsidRPr="00253CF2" w:rsidRDefault="00251D81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gE</w:t>
                  </w:r>
                  <w:proofErr w:type="spellEnd"/>
                  <w:r w:rsidRPr="00251D8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бщ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030806AB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650814A9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415AE5AA" w14:textId="50622E5A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Иммунный статус</w:t>
                  </w:r>
                </w:p>
              </w:tc>
              <w:tc>
                <w:tcPr>
                  <w:tcW w:w="3310" w:type="dxa"/>
                </w:tcPr>
                <w:p w14:paraId="57298DBD" w14:textId="336C1674" w:rsidR="003B3A42" w:rsidRPr="00253CF2" w:rsidRDefault="00647B1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ммуноглобулины класса М ( </w:t>
                  </w:r>
                  <w:proofErr w:type="spellStart"/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g</w:t>
                  </w:r>
                  <w:proofErr w:type="spellEnd"/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M), класса  G ( </w:t>
                  </w:r>
                  <w:proofErr w:type="spellStart"/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g</w:t>
                  </w:r>
                  <w:proofErr w:type="spellEnd"/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G), класса </w:t>
                  </w:r>
                  <w:r w:rsidRPr="002F6A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 ( </w:t>
                  </w:r>
                  <w:proofErr w:type="spellStart"/>
                  <w:r w:rsidRPr="002F6A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g</w:t>
                  </w:r>
                  <w:proofErr w:type="spellEnd"/>
                  <w:r w:rsidRPr="002F6A6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) к гепатиту А, В, С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702F6379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0F10B5D5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654A453C" w14:textId="7C42A8D7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Гистологическое исследование</w:t>
                  </w:r>
                </w:p>
              </w:tc>
              <w:tc>
                <w:tcPr>
                  <w:tcW w:w="3310" w:type="dxa"/>
                </w:tcPr>
                <w:p w14:paraId="6D4EFD50" w14:textId="06A05856" w:rsidR="003B3A42" w:rsidRPr="00253CF2" w:rsidRDefault="00647B1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истологическое исследование биоптата желудка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0A58E332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6B254110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75DC0987" w14:textId="77E2DCE0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Аллергия на лекарственные препараты</w:t>
                  </w:r>
                </w:p>
              </w:tc>
              <w:tc>
                <w:tcPr>
                  <w:tcW w:w="3310" w:type="dxa"/>
                </w:tcPr>
                <w:p w14:paraId="1566845F" w14:textId="79414C2B" w:rsidR="003B3A42" w:rsidRPr="00253CF2" w:rsidRDefault="00647B1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лергия на лидокаин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18F0DB99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639E5816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504BF699" w14:textId="17E0E4B4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 xml:space="preserve">Аллергия-определение специфических </w:t>
                  </w: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Ig</w:t>
                  </w:r>
                  <w:proofErr w:type="spellEnd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 xml:space="preserve"> E</w:t>
                  </w:r>
                </w:p>
              </w:tc>
              <w:tc>
                <w:tcPr>
                  <w:tcW w:w="3310" w:type="dxa"/>
                </w:tcPr>
                <w:p w14:paraId="0D401ADC" w14:textId="429A93C2" w:rsidR="003B3A42" w:rsidRPr="00253CF2" w:rsidRDefault="00647B1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7B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лергия на пыль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6F532423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353D1B61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4C2C9A03" w14:textId="29C9A97D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Ревматесты</w:t>
                  </w:r>
                  <w:proofErr w:type="spellEnd"/>
                </w:p>
              </w:tc>
              <w:tc>
                <w:tcPr>
                  <w:tcW w:w="3310" w:type="dxa"/>
                </w:tcPr>
                <w:p w14:paraId="661D551B" w14:textId="44A575B6" w:rsidR="003B3A42" w:rsidRPr="00253CF2" w:rsidRDefault="008B2277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2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 реактивный белок, АСЛО, ревматоидный фактор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0E56DBDB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42A1CB9C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1173BB36" w14:textId="68321D4D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Кардиомаркеры</w:t>
                  </w:r>
                  <w:proofErr w:type="spellEnd"/>
                </w:p>
              </w:tc>
              <w:tc>
                <w:tcPr>
                  <w:tcW w:w="3310" w:type="dxa"/>
                </w:tcPr>
                <w:p w14:paraId="1FE1BA2C" w14:textId="7DE07845" w:rsidR="003B3A42" w:rsidRPr="00253CF2" w:rsidRDefault="008B2277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2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T-</w:t>
                  </w:r>
                  <w:proofErr w:type="spellStart"/>
                  <w:r w:rsidRPr="008B22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BNP</w:t>
                  </w:r>
                  <w:proofErr w:type="spellEnd"/>
                  <w:r w:rsidRPr="008B22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мозговой натрийуретический пептид)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31AFDC43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562AB72A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799E74BE" w14:textId="554FEC32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ие клинические исследования всех биологических материалов</w:t>
                  </w:r>
                </w:p>
              </w:tc>
              <w:tc>
                <w:tcPr>
                  <w:tcW w:w="3310" w:type="dxa"/>
                </w:tcPr>
                <w:p w14:paraId="4EF1864D" w14:textId="2AF2CB66" w:rsidR="003B3A42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щий анализ крови, общий анализ мочи, </w:t>
                  </w:r>
                  <w:proofErr w:type="spellStart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рограмма</w:t>
                  </w:r>
                  <w:proofErr w:type="spellEnd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мазок влагалища на флору, атипичные клетки.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22BA0A52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211DB475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2D4E4489" w14:textId="77777777" w:rsidR="003B3A42" w:rsidRDefault="003B3A42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C210FEC" w14:textId="42944DD1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Общие клинические исследования</w:t>
                  </w:r>
                </w:p>
              </w:tc>
              <w:tc>
                <w:tcPr>
                  <w:tcW w:w="3310" w:type="dxa"/>
                </w:tcPr>
                <w:p w14:paraId="2B6CB61D" w14:textId="781F53DE" w:rsidR="003B3A42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следование на демодекоз (ресницы, кожа)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04934729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3A42" w:rsidRPr="00253CF2" w14:paraId="5A50BBA8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2F4B4FBE" w14:textId="7335DAB9" w:rsidR="003B3A42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Иммуногематологические исследования</w:t>
                  </w:r>
                </w:p>
              </w:tc>
              <w:tc>
                <w:tcPr>
                  <w:tcW w:w="3310" w:type="dxa"/>
                </w:tcPr>
                <w:p w14:paraId="773EF347" w14:textId="708F74CC" w:rsidR="003B3A42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уппа крови и резус-фактор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4507E108" w14:textId="77777777" w:rsidR="003B3A42" w:rsidRPr="00253CF2" w:rsidRDefault="003B3A4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2D78" w:rsidRPr="00253CF2" w14:paraId="767A2EAD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0F581781" w14:textId="4C7B3B6C" w:rsidR="00A62D78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Иммуногематологические исследования</w:t>
                  </w:r>
                </w:p>
              </w:tc>
              <w:tc>
                <w:tcPr>
                  <w:tcW w:w="3310" w:type="dxa"/>
                </w:tcPr>
                <w:p w14:paraId="418A783F" w14:textId="30766D79" w:rsidR="00A62D78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титела к </w:t>
                  </w:r>
                  <w:proofErr w:type="spellStart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h</w:t>
                  </w:r>
                  <w:proofErr w:type="spellEnd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фактору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7833CE31" w14:textId="77777777" w:rsidR="00A62D78" w:rsidRPr="00253CF2" w:rsidRDefault="00A62D7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2D78" w:rsidRPr="00253CF2" w14:paraId="5B9B99B3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052440BB" w14:textId="0CB8A160" w:rsidR="00A62D78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Коагулологические</w:t>
                  </w:r>
                  <w:proofErr w:type="spellEnd"/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следования (свертывающаяся система крови)</w:t>
                  </w:r>
                </w:p>
              </w:tc>
              <w:tc>
                <w:tcPr>
                  <w:tcW w:w="3310" w:type="dxa"/>
                </w:tcPr>
                <w:p w14:paraId="5AD3F24A" w14:textId="57A62271" w:rsidR="00A62D78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-</w:t>
                  </w:r>
                  <w:proofErr w:type="spellStart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мер</w:t>
                  </w:r>
                  <w:proofErr w:type="spellEnd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РМФК, АЧТВ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1002EF1B" w14:textId="77777777" w:rsidR="00A62D78" w:rsidRPr="00253CF2" w:rsidRDefault="00A62D7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2D78" w:rsidRPr="00253CF2" w14:paraId="2AFF1D81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6F9A74F2" w14:textId="61CAEC41" w:rsidR="00A62D78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Общие клинические исследования</w:t>
                  </w:r>
                </w:p>
              </w:tc>
              <w:tc>
                <w:tcPr>
                  <w:tcW w:w="3310" w:type="dxa"/>
                </w:tcPr>
                <w:p w14:paraId="138561E6" w14:textId="5BAB80EE" w:rsidR="00A62D78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следование на малярию (толстая капля)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7F09834D" w14:textId="77777777" w:rsidR="00A62D78" w:rsidRPr="00253CF2" w:rsidRDefault="00A62D7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2D78" w:rsidRPr="00253CF2" w14:paraId="03108062" w14:textId="77777777" w:rsidTr="00316E02">
              <w:trPr>
                <w:trHeight w:val="532"/>
              </w:trPr>
              <w:tc>
                <w:tcPr>
                  <w:tcW w:w="4230" w:type="dxa"/>
                  <w:vAlign w:val="center"/>
                </w:tcPr>
                <w:p w14:paraId="16E6E6D7" w14:textId="23064BAB" w:rsidR="00A62D78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Общие клинические исследования</w:t>
                  </w:r>
                </w:p>
              </w:tc>
              <w:tc>
                <w:tcPr>
                  <w:tcW w:w="3310" w:type="dxa"/>
                </w:tcPr>
                <w:p w14:paraId="333277DC" w14:textId="236EB839" w:rsidR="00A62D78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скоб </w:t>
                  </w:r>
                  <w:proofErr w:type="gramStart"/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острицы</w:t>
                  </w:r>
                  <w:proofErr w:type="gramEnd"/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322CFDC7" w14:textId="77777777" w:rsidR="00A62D78" w:rsidRPr="00253CF2" w:rsidRDefault="00A62D7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2D78" w:rsidRPr="00253CF2" w14:paraId="763E11C6" w14:textId="77777777" w:rsidTr="00316E02">
              <w:trPr>
                <w:trHeight w:val="388"/>
              </w:trPr>
              <w:tc>
                <w:tcPr>
                  <w:tcW w:w="4230" w:type="dxa"/>
                  <w:vAlign w:val="center"/>
                </w:tcPr>
                <w:p w14:paraId="09882C8B" w14:textId="20529B89" w:rsidR="00A62D78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Специфические исследования</w:t>
                  </w:r>
                </w:p>
              </w:tc>
              <w:tc>
                <w:tcPr>
                  <w:tcW w:w="3310" w:type="dxa"/>
                </w:tcPr>
                <w:p w14:paraId="482194D5" w14:textId="7C6600B7" w:rsidR="00A62D78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нец (в крови)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4B577C08" w14:textId="77777777" w:rsidR="00A62D78" w:rsidRPr="00253CF2" w:rsidRDefault="00A62D7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2D78" w:rsidRPr="00253CF2" w14:paraId="20488EDB" w14:textId="77777777" w:rsidTr="00316E02">
              <w:trPr>
                <w:trHeight w:val="352"/>
              </w:trPr>
              <w:tc>
                <w:tcPr>
                  <w:tcW w:w="4230" w:type="dxa"/>
                  <w:vAlign w:val="center"/>
                </w:tcPr>
                <w:p w14:paraId="5F04DF0F" w14:textId="125D2ECF" w:rsidR="00A62D78" w:rsidRDefault="00A62D78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D78">
                    <w:rPr>
                      <w:rFonts w:ascii="Times New Roman" w:hAnsi="Times New Roman"/>
                      <w:sz w:val="24"/>
                      <w:szCs w:val="24"/>
                    </w:rPr>
                    <w:t>Специфические исследования</w:t>
                  </w:r>
                </w:p>
              </w:tc>
              <w:tc>
                <w:tcPr>
                  <w:tcW w:w="3310" w:type="dxa"/>
                </w:tcPr>
                <w:p w14:paraId="58EE207C" w14:textId="401D3311" w:rsidR="00A62D78" w:rsidRPr="00253CF2" w:rsidRDefault="002410A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10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нец (в моче)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14:paraId="42610D50" w14:textId="77777777" w:rsidR="00A62D78" w:rsidRPr="00253CF2" w:rsidRDefault="00A62D7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EC7DB9" w14:textId="0CF328C8" w:rsidR="00592EA1" w:rsidRDefault="00592EA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EFF3B3" w14:textId="77777777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651CA1" w14:textId="77777777" w:rsidR="001D218E" w:rsidRPr="00253CF2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41A4BA" w14:textId="300A042F" w:rsidR="00C456DC" w:rsidRPr="00EE40F8" w:rsidRDefault="00C456DC" w:rsidP="00C456DC">
      <w:pPr>
        <w:ind w:firstLine="776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lastRenderedPageBreak/>
        <w:t xml:space="preserve">Данное конкурсное предложение действительно в течение 60 (шестидесяти) календарных дней с даты вскрытия конкурсных предложений. </w:t>
      </w:r>
    </w:p>
    <w:p w14:paraId="6C5953ED" w14:textId="77777777" w:rsidR="00C456DC" w:rsidRPr="00EE40F8" w:rsidRDefault="00C456DC" w:rsidP="00C456DC">
      <w:pPr>
        <w:ind w:firstLine="776"/>
        <w:jc w:val="both"/>
        <w:rPr>
          <w:rFonts w:ascii="Times New Roman" w:hAnsi="Times New Roman"/>
          <w:spacing w:val="-3"/>
          <w:sz w:val="24"/>
          <w:szCs w:val="24"/>
        </w:rPr>
      </w:pPr>
      <w:r w:rsidRPr="00EE40F8">
        <w:rPr>
          <w:rFonts w:ascii="Times New Roman" w:hAnsi="Times New Roman"/>
          <w:spacing w:val="-3"/>
          <w:sz w:val="24"/>
          <w:szCs w:val="24"/>
        </w:rPr>
        <w:t>Подавая настоящее конкурсное предложение, выражаем свое согласие заключить Договор на условиях, обозначенных в требованиях к закупке услуг.</w:t>
      </w:r>
    </w:p>
    <w:p w14:paraId="49F17D72" w14:textId="770D6BB5" w:rsidR="001D219D" w:rsidRDefault="00E94E9C" w:rsidP="00C45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C456DC" w:rsidRPr="00EE40F8">
        <w:rPr>
          <w:rFonts w:ascii="Times New Roman" w:hAnsi="Times New Roman"/>
          <w:color w:val="000000"/>
          <w:sz w:val="24"/>
          <w:szCs w:val="24"/>
        </w:rPr>
        <w:t>Также, подавая предложение подтверждаем и гарантируем свою правомочность</w:t>
      </w:r>
      <w:r w:rsidR="00C456DC"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 w14:paraId="152F2454" w14:textId="77777777" w:rsidR="00C456DC" w:rsidRPr="00EE40F8" w:rsidRDefault="00C456DC" w:rsidP="00E94E9C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EE40F8">
        <w:rPr>
          <w:rFonts w:ascii="Times New Roman" w:hAnsi="Times New Roman"/>
          <w:color w:val="000000"/>
          <w:sz w:val="24"/>
          <w:szCs w:val="24"/>
        </w:rPr>
        <w:t xml:space="preserve">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</w:r>
    </w:p>
    <w:p w14:paraId="023C8F04" w14:textId="77777777" w:rsidR="00C456DC" w:rsidRPr="00EE40F8" w:rsidRDefault="00C456DC" w:rsidP="00C456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pacing w:val="-3"/>
          <w:sz w:val="24"/>
          <w:szCs w:val="24"/>
        </w:rPr>
      </w:pPr>
    </w:p>
    <w:p w14:paraId="684737AF" w14:textId="77777777" w:rsidR="00C456DC" w:rsidRPr="00EE40F8" w:rsidRDefault="00C456DC" w:rsidP="00C456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 w:rsidRPr="00EE40F8">
        <w:rPr>
          <w:rFonts w:ascii="Times New Roman" w:hAnsi="Times New Roman"/>
          <w:spacing w:val="-3"/>
          <w:sz w:val="24"/>
          <w:szCs w:val="24"/>
        </w:rPr>
        <w:t>Наименование Поставщика :_______________________________________________________</w:t>
      </w:r>
    </w:p>
    <w:p w14:paraId="46490BC5" w14:textId="77777777" w:rsidR="00C456DC" w:rsidRPr="00EE40F8" w:rsidRDefault="00C456DC" w:rsidP="00C456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 w:rsidRPr="00EE40F8">
        <w:rPr>
          <w:rFonts w:ascii="Times New Roman" w:hAnsi="Times New Roman"/>
          <w:spacing w:val="-3"/>
          <w:sz w:val="24"/>
          <w:szCs w:val="24"/>
        </w:rPr>
        <w:t>Юридический адрес:_____________________________________________________________</w:t>
      </w:r>
    </w:p>
    <w:p w14:paraId="7B556D3D" w14:textId="77777777" w:rsidR="00C456DC" w:rsidRPr="00EE40F8" w:rsidRDefault="00C456DC" w:rsidP="00C456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pacing w:val="-3"/>
          <w:sz w:val="24"/>
          <w:szCs w:val="24"/>
        </w:rPr>
      </w:pPr>
    </w:p>
    <w:p w14:paraId="174CB3D9" w14:textId="77777777" w:rsidR="00C456DC" w:rsidRPr="00EE40F8" w:rsidRDefault="00C456DC" w:rsidP="00C456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 w:rsidRPr="00EE40F8">
        <w:rPr>
          <w:rFonts w:ascii="Times New Roman" w:hAnsi="Times New Roman"/>
          <w:spacing w:val="-3"/>
          <w:sz w:val="24"/>
          <w:szCs w:val="24"/>
        </w:rPr>
        <w:t>Телефон______________________________________________________</w:t>
      </w:r>
    </w:p>
    <w:p w14:paraId="749C5AE1" w14:textId="77777777" w:rsidR="00C456DC" w:rsidRPr="00EE40F8" w:rsidRDefault="00C456DC" w:rsidP="00C456DC">
      <w:pPr>
        <w:rPr>
          <w:rFonts w:ascii="Times New Roman" w:hAnsi="Times New Roman"/>
          <w:spacing w:val="-3"/>
          <w:sz w:val="24"/>
          <w:szCs w:val="24"/>
        </w:rPr>
      </w:pPr>
    </w:p>
    <w:p w14:paraId="2D575BC8" w14:textId="77777777" w:rsidR="00C456DC" w:rsidRPr="00EE40F8" w:rsidRDefault="00C456DC" w:rsidP="00C456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40F8">
        <w:rPr>
          <w:rFonts w:ascii="Times New Roman" w:hAnsi="Times New Roman"/>
          <w:spacing w:val="-3"/>
          <w:sz w:val="24"/>
          <w:szCs w:val="24"/>
        </w:rPr>
        <w:t>Электронная почта ___________________________________________</w:t>
      </w:r>
    </w:p>
    <w:p w14:paraId="0B68CCD2" w14:textId="7CF196C7" w:rsidR="00C456DC" w:rsidRDefault="00C456DC" w:rsidP="00C456DC">
      <w:pPr>
        <w:spacing w:after="0" w:line="240" w:lineRule="auto"/>
        <w:ind w:firstLine="7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323DFD" w14:textId="77777777" w:rsidR="008348C7" w:rsidRDefault="008348C7" w:rsidP="00C456DC">
      <w:pPr>
        <w:spacing w:after="0" w:line="240" w:lineRule="auto"/>
        <w:ind w:firstLine="77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9BCBD" w14:textId="77777777" w:rsidR="00C456DC" w:rsidRPr="00EE40F8" w:rsidRDefault="00C456DC" w:rsidP="00C45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>______________________ /_____________________/ ___________________</w:t>
      </w:r>
    </w:p>
    <w:p w14:paraId="447A44A6" w14:textId="77777777" w:rsidR="00C456DC" w:rsidRPr="00EE40F8" w:rsidRDefault="00C456DC" w:rsidP="00C45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 xml:space="preserve">ФИО) </w:t>
      </w:r>
      <w:r w:rsidRPr="00EE40F8">
        <w:rPr>
          <w:rFonts w:ascii="Times New Roman" w:hAnsi="Times New Roman"/>
          <w:sz w:val="24"/>
          <w:szCs w:val="24"/>
        </w:rPr>
        <w:tab/>
      </w:r>
      <w:r w:rsidRPr="00EE40F8">
        <w:rPr>
          <w:rFonts w:ascii="Times New Roman" w:hAnsi="Times New Roman"/>
          <w:sz w:val="24"/>
          <w:szCs w:val="24"/>
        </w:rPr>
        <w:tab/>
      </w:r>
      <w:r w:rsidRPr="00EE40F8">
        <w:rPr>
          <w:rFonts w:ascii="Times New Roman" w:hAnsi="Times New Roman"/>
          <w:sz w:val="24"/>
          <w:szCs w:val="24"/>
        </w:rPr>
        <w:tab/>
        <w:t>(должность)</w:t>
      </w:r>
      <w:r w:rsidRPr="00EE40F8">
        <w:rPr>
          <w:rFonts w:ascii="Times New Roman" w:hAnsi="Times New Roman"/>
          <w:sz w:val="24"/>
          <w:szCs w:val="24"/>
        </w:rPr>
        <w:tab/>
      </w:r>
      <w:r w:rsidRPr="00EE40F8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21A871AB" w14:textId="77777777" w:rsidR="00C456DC" w:rsidRPr="00EE40F8" w:rsidRDefault="00C456DC" w:rsidP="00C45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1D6D09" w14:textId="77777777" w:rsidR="00C456DC" w:rsidRPr="00EE40F8" w:rsidRDefault="00C456DC" w:rsidP="00C45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ECC9C9" w14:textId="77777777" w:rsidR="00C456DC" w:rsidRPr="00EE40F8" w:rsidRDefault="00C456DC" w:rsidP="00C45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>«____» ___________ 2023 года</w:t>
      </w:r>
    </w:p>
    <w:p w14:paraId="340603DB" w14:textId="77777777" w:rsidR="00C456DC" w:rsidRPr="00EE40F8" w:rsidRDefault="00C456DC" w:rsidP="00C45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 xml:space="preserve">           (дата заполнения)</w:t>
      </w:r>
    </w:p>
    <w:sectPr w:rsidR="00C456DC" w:rsidRPr="00EE40F8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306A" w14:textId="77777777" w:rsidR="0031477F" w:rsidRDefault="0031477F">
      <w:pPr>
        <w:spacing w:after="0" w:line="240" w:lineRule="auto"/>
      </w:pPr>
      <w:r>
        <w:separator/>
      </w:r>
    </w:p>
  </w:endnote>
  <w:endnote w:type="continuationSeparator" w:id="0">
    <w:p w14:paraId="0984D535" w14:textId="77777777" w:rsidR="0031477F" w:rsidRDefault="0031477F">
      <w:pPr>
        <w:spacing w:after="0" w:line="240" w:lineRule="auto"/>
      </w:pPr>
      <w:r>
        <w:continuationSeparator/>
      </w:r>
    </w:p>
  </w:endnote>
  <w:endnote w:type="continuationNotice" w:id="1">
    <w:p w14:paraId="7921F65E" w14:textId="77777777" w:rsidR="0031477F" w:rsidRDefault="00314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573C" w14:textId="77777777" w:rsidR="002311DF" w:rsidRDefault="002311DF">
    <w:pPr>
      <w:pStyle w:val="Footer"/>
      <w:jc w:val="right"/>
    </w:pPr>
  </w:p>
  <w:p w14:paraId="54B47854" w14:textId="77777777" w:rsidR="002311DF" w:rsidRDefault="002311DF" w:rsidP="009B088A">
    <w:pPr>
      <w:pStyle w:val="Footer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70EA" w14:textId="77777777" w:rsidR="0031477F" w:rsidRDefault="0031477F">
      <w:pPr>
        <w:spacing w:after="0" w:line="240" w:lineRule="auto"/>
      </w:pPr>
      <w:r>
        <w:separator/>
      </w:r>
    </w:p>
  </w:footnote>
  <w:footnote w:type="continuationSeparator" w:id="0">
    <w:p w14:paraId="16E72F82" w14:textId="77777777" w:rsidR="0031477F" w:rsidRDefault="0031477F">
      <w:pPr>
        <w:spacing w:after="0" w:line="240" w:lineRule="auto"/>
      </w:pPr>
      <w:r>
        <w:continuationSeparator/>
      </w:r>
    </w:p>
  </w:footnote>
  <w:footnote w:type="continuationNotice" w:id="1">
    <w:p w14:paraId="76ACCA84" w14:textId="77777777" w:rsidR="0031477F" w:rsidRDefault="003147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34835826">
    <w:abstractNumId w:val="32"/>
  </w:num>
  <w:num w:numId="2" w16cid:durableId="1683630098">
    <w:abstractNumId w:val="14"/>
  </w:num>
  <w:num w:numId="3" w16cid:durableId="547256013">
    <w:abstractNumId w:val="28"/>
  </w:num>
  <w:num w:numId="4" w16cid:durableId="6221501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72938">
    <w:abstractNumId w:val="30"/>
  </w:num>
  <w:num w:numId="6" w16cid:durableId="1296715263">
    <w:abstractNumId w:val="35"/>
  </w:num>
  <w:num w:numId="7" w16cid:durableId="2009095359">
    <w:abstractNumId w:val="10"/>
  </w:num>
  <w:num w:numId="8" w16cid:durableId="140509659">
    <w:abstractNumId w:val="33"/>
  </w:num>
  <w:num w:numId="9" w16cid:durableId="1424644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343443">
    <w:abstractNumId w:val="25"/>
  </w:num>
  <w:num w:numId="11" w16cid:durableId="1265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555759">
    <w:abstractNumId w:val="16"/>
  </w:num>
  <w:num w:numId="13" w16cid:durableId="971054254">
    <w:abstractNumId w:val="22"/>
  </w:num>
  <w:num w:numId="14" w16cid:durableId="975842762">
    <w:abstractNumId w:val="15"/>
  </w:num>
  <w:num w:numId="15" w16cid:durableId="37826313">
    <w:abstractNumId w:val="11"/>
  </w:num>
  <w:num w:numId="16" w16cid:durableId="458692799">
    <w:abstractNumId w:val="21"/>
  </w:num>
  <w:num w:numId="17" w16cid:durableId="956255280">
    <w:abstractNumId w:val="18"/>
  </w:num>
  <w:num w:numId="18" w16cid:durableId="641348085">
    <w:abstractNumId w:val="42"/>
  </w:num>
  <w:num w:numId="19" w16cid:durableId="1207913573">
    <w:abstractNumId w:val="6"/>
  </w:num>
  <w:num w:numId="20" w16cid:durableId="1300919976">
    <w:abstractNumId w:val="19"/>
  </w:num>
  <w:num w:numId="21" w16cid:durableId="1256792692">
    <w:abstractNumId w:val="27"/>
  </w:num>
  <w:num w:numId="22" w16cid:durableId="1667904935">
    <w:abstractNumId w:val="41"/>
  </w:num>
  <w:num w:numId="23" w16cid:durableId="660619226">
    <w:abstractNumId w:val="1"/>
  </w:num>
  <w:num w:numId="24" w16cid:durableId="1516580460">
    <w:abstractNumId w:val="37"/>
  </w:num>
  <w:num w:numId="25" w16cid:durableId="585190646">
    <w:abstractNumId w:val="36"/>
  </w:num>
  <w:num w:numId="26" w16cid:durableId="253905858">
    <w:abstractNumId w:val="26"/>
  </w:num>
  <w:num w:numId="27" w16cid:durableId="1758749459">
    <w:abstractNumId w:val="29"/>
  </w:num>
  <w:num w:numId="28" w16cid:durableId="1419523441">
    <w:abstractNumId w:val="17"/>
  </w:num>
  <w:num w:numId="29" w16cid:durableId="1307931539">
    <w:abstractNumId w:val="7"/>
  </w:num>
  <w:num w:numId="30" w16cid:durableId="1655181609">
    <w:abstractNumId w:val="43"/>
  </w:num>
  <w:num w:numId="31" w16cid:durableId="729232311">
    <w:abstractNumId w:val="12"/>
  </w:num>
  <w:num w:numId="32" w16cid:durableId="669718746">
    <w:abstractNumId w:val="9"/>
  </w:num>
  <w:num w:numId="33" w16cid:durableId="719792637">
    <w:abstractNumId w:val="38"/>
  </w:num>
  <w:num w:numId="34" w16cid:durableId="562761449">
    <w:abstractNumId w:val="13"/>
  </w:num>
  <w:num w:numId="35" w16cid:durableId="1029258018">
    <w:abstractNumId w:val="4"/>
  </w:num>
  <w:num w:numId="36" w16cid:durableId="911084066">
    <w:abstractNumId w:val="8"/>
  </w:num>
  <w:num w:numId="37" w16cid:durableId="1481730900">
    <w:abstractNumId w:val="23"/>
  </w:num>
  <w:num w:numId="38" w16cid:durableId="344285353">
    <w:abstractNumId w:val="2"/>
  </w:num>
  <w:num w:numId="39" w16cid:durableId="1619793503">
    <w:abstractNumId w:val="40"/>
  </w:num>
  <w:num w:numId="40" w16cid:durableId="1863779912">
    <w:abstractNumId w:val="3"/>
  </w:num>
  <w:num w:numId="41" w16cid:durableId="480386023">
    <w:abstractNumId w:val="34"/>
  </w:num>
  <w:num w:numId="42" w16cid:durableId="793251732">
    <w:abstractNumId w:val="20"/>
  </w:num>
  <w:num w:numId="43" w16cid:durableId="836727562">
    <w:abstractNumId w:val="5"/>
  </w:num>
  <w:num w:numId="44" w16cid:durableId="8388688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7660"/>
    <w:rsid w:val="00020261"/>
    <w:rsid w:val="00020569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90864"/>
    <w:rsid w:val="000927AC"/>
    <w:rsid w:val="00093D9C"/>
    <w:rsid w:val="00094424"/>
    <w:rsid w:val="000A1748"/>
    <w:rsid w:val="000A4366"/>
    <w:rsid w:val="000A573C"/>
    <w:rsid w:val="000A62CA"/>
    <w:rsid w:val="000A64EB"/>
    <w:rsid w:val="000B4158"/>
    <w:rsid w:val="000B5280"/>
    <w:rsid w:val="000B5430"/>
    <w:rsid w:val="000B5827"/>
    <w:rsid w:val="000B6196"/>
    <w:rsid w:val="000B73D3"/>
    <w:rsid w:val="000B75C9"/>
    <w:rsid w:val="000C07AD"/>
    <w:rsid w:val="000C2E9F"/>
    <w:rsid w:val="000C6F3C"/>
    <w:rsid w:val="000D1EE2"/>
    <w:rsid w:val="000D51AF"/>
    <w:rsid w:val="000D5544"/>
    <w:rsid w:val="000D563E"/>
    <w:rsid w:val="000E0782"/>
    <w:rsid w:val="000E105C"/>
    <w:rsid w:val="000E270D"/>
    <w:rsid w:val="000E68FB"/>
    <w:rsid w:val="000E7124"/>
    <w:rsid w:val="000F0810"/>
    <w:rsid w:val="000F0ADC"/>
    <w:rsid w:val="000F16AF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3DE"/>
    <w:rsid w:val="00165954"/>
    <w:rsid w:val="0016629E"/>
    <w:rsid w:val="00166D40"/>
    <w:rsid w:val="00166E3B"/>
    <w:rsid w:val="00177203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234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10A5"/>
    <w:rsid w:val="00243F9E"/>
    <w:rsid w:val="00245C34"/>
    <w:rsid w:val="00251D81"/>
    <w:rsid w:val="002520A1"/>
    <w:rsid w:val="00253CF2"/>
    <w:rsid w:val="00254E84"/>
    <w:rsid w:val="002573AA"/>
    <w:rsid w:val="002629E5"/>
    <w:rsid w:val="002670BF"/>
    <w:rsid w:val="00267111"/>
    <w:rsid w:val="00267926"/>
    <w:rsid w:val="002746B2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0AC8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3CC9"/>
    <w:rsid w:val="002E3DEB"/>
    <w:rsid w:val="002E545E"/>
    <w:rsid w:val="002E6724"/>
    <w:rsid w:val="002F105C"/>
    <w:rsid w:val="002F45F9"/>
    <w:rsid w:val="002F5EC9"/>
    <w:rsid w:val="002F6A6F"/>
    <w:rsid w:val="002F7A9D"/>
    <w:rsid w:val="0030055B"/>
    <w:rsid w:val="003033E8"/>
    <w:rsid w:val="00303C45"/>
    <w:rsid w:val="003071E4"/>
    <w:rsid w:val="00310821"/>
    <w:rsid w:val="003136D8"/>
    <w:rsid w:val="0031400F"/>
    <w:rsid w:val="0031477F"/>
    <w:rsid w:val="003165C1"/>
    <w:rsid w:val="00316949"/>
    <w:rsid w:val="00316E02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8677B"/>
    <w:rsid w:val="003907AC"/>
    <w:rsid w:val="0039085C"/>
    <w:rsid w:val="0039178D"/>
    <w:rsid w:val="00392558"/>
    <w:rsid w:val="003945ED"/>
    <w:rsid w:val="003964B1"/>
    <w:rsid w:val="00396D0D"/>
    <w:rsid w:val="0039705A"/>
    <w:rsid w:val="003A3861"/>
    <w:rsid w:val="003A4107"/>
    <w:rsid w:val="003A5D02"/>
    <w:rsid w:val="003B2665"/>
    <w:rsid w:val="003B3343"/>
    <w:rsid w:val="003B3A42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F5F92"/>
    <w:rsid w:val="003F770B"/>
    <w:rsid w:val="00404D6C"/>
    <w:rsid w:val="00413591"/>
    <w:rsid w:val="00413D31"/>
    <w:rsid w:val="00415AB0"/>
    <w:rsid w:val="0041628D"/>
    <w:rsid w:val="00417950"/>
    <w:rsid w:val="00421AE9"/>
    <w:rsid w:val="00422B32"/>
    <w:rsid w:val="00424DF2"/>
    <w:rsid w:val="00425CCF"/>
    <w:rsid w:val="00425F0A"/>
    <w:rsid w:val="00426237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4C63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C3E1A"/>
    <w:rsid w:val="004D235B"/>
    <w:rsid w:val="004D25E1"/>
    <w:rsid w:val="004D2F61"/>
    <w:rsid w:val="004D3924"/>
    <w:rsid w:val="004D53C1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10109"/>
    <w:rsid w:val="005101DB"/>
    <w:rsid w:val="0051298B"/>
    <w:rsid w:val="00515962"/>
    <w:rsid w:val="00516379"/>
    <w:rsid w:val="00521D4B"/>
    <w:rsid w:val="00521DFF"/>
    <w:rsid w:val="005240A0"/>
    <w:rsid w:val="0052485E"/>
    <w:rsid w:val="00532D5C"/>
    <w:rsid w:val="005360F6"/>
    <w:rsid w:val="005402F1"/>
    <w:rsid w:val="00541E07"/>
    <w:rsid w:val="00542B15"/>
    <w:rsid w:val="005451EF"/>
    <w:rsid w:val="0054564E"/>
    <w:rsid w:val="0054706E"/>
    <w:rsid w:val="00547BE3"/>
    <w:rsid w:val="00550143"/>
    <w:rsid w:val="005539DB"/>
    <w:rsid w:val="005568CD"/>
    <w:rsid w:val="0056489D"/>
    <w:rsid w:val="00566A09"/>
    <w:rsid w:val="005704B5"/>
    <w:rsid w:val="00571E2C"/>
    <w:rsid w:val="00573B5C"/>
    <w:rsid w:val="0057460C"/>
    <w:rsid w:val="00575F82"/>
    <w:rsid w:val="00576082"/>
    <w:rsid w:val="005771C4"/>
    <w:rsid w:val="00580A1D"/>
    <w:rsid w:val="00586CD3"/>
    <w:rsid w:val="005870EF"/>
    <w:rsid w:val="00592C42"/>
    <w:rsid w:val="00592EA1"/>
    <w:rsid w:val="00594977"/>
    <w:rsid w:val="00596491"/>
    <w:rsid w:val="00596B15"/>
    <w:rsid w:val="00596B47"/>
    <w:rsid w:val="00596EA7"/>
    <w:rsid w:val="005A0090"/>
    <w:rsid w:val="005A1629"/>
    <w:rsid w:val="005A16FE"/>
    <w:rsid w:val="005A1DA6"/>
    <w:rsid w:val="005A2B3F"/>
    <w:rsid w:val="005A473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CD9"/>
    <w:rsid w:val="005D1C8B"/>
    <w:rsid w:val="005D2253"/>
    <w:rsid w:val="005D308E"/>
    <w:rsid w:val="005D3E06"/>
    <w:rsid w:val="005D52C5"/>
    <w:rsid w:val="005D6553"/>
    <w:rsid w:val="005E0CA0"/>
    <w:rsid w:val="005E24AF"/>
    <w:rsid w:val="005E3C5B"/>
    <w:rsid w:val="005F185C"/>
    <w:rsid w:val="005F3268"/>
    <w:rsid w:val="005F3CB9"/>
    <w:rsid w:val="005F4B99"/>
    <w:rsid w:val="006022B0"/>
    <w:rsid w:val="00603066"/>
    <w:rsid w:val="00604DE2"/>
    <w:rsid w:val="00612D79"/>
    <w:rsid w:val="00613CA6"/>
    <w:rsid w:val="006157A6"/>
    <w:rsid w:val="00615D7A"/>
    <w:rsid w:val="006164EF"/>
    <w:rsid w:val="00616BFC"/>
    <w:rsid w:val="00617D3E"/>
    <w:rsid w:val="00623152"/>
    <w:rsid w:val="00623189"/>
    <w:rsid w:val="00623202"/>
    <w:rsid w:val="00626BDC"/>
    <w:rsid w:val="00626CDA"/>
    <w:rsid w:val="00627B02"/>
    <w:rsid w:val="00627E9D"/>
    <w:rsid w:val="00633733"/>
    <w:rsid w:val="00634D05"/>
    <w:rsid w:val="0063756E"/>
    <w:rsid w:val="00643033"/>
    <w:rsid w:val="00647B1B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C00"/>
    <w:rsid w:val="00674171"/>
    <w:rsid w:val="00676BB3"/>
    <w:rsid w:val="00680B42"/>
    <w:rsid w:val="006859F5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6417"/>
    <w:rsid w:val="006E76B9"/>
    <w:rsid w:val="006E79FD"/>
    <w:rsid w:val="006F0C07"/>
    <w:rsid w:val="006F0D23"/>
    <w:rsid w:val="006F0F48"/>
    <w:rsid w:val="006F1052"/>
    <w:rsid w:val="006F2A41"/>
    <w:rsid w:val="006F2DC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46416"/>
    <w:rsid w:val="007527D2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58FE"/>
    <w:rsid w:val="00776242"/>
    <w:rsid w:val="0078057A"/>
    <w:rsid w:val="00781662"/>
    <w:rsid w:val="00782EC9"/>
    <w:rsid w:val="0078422A"/>
    <w:rsid w:val="00794779"/>
    <w:rsid w:val="00795268"/>
    <w:rsid w:val="00795AB4"/>
    <w:rsid w:val="00797AC9"/>
    <w:rsid w:val="007A01CA"/>
    <w:rsid w:val="007A04BF"/>
    <w:rsid w:val="007A1C0C"/>
    <w:rsid w:val="007A2267"/>
    <w:rsid w:val="007A6656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19B9"/>
    <w:rsid w:val="007D1B1E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7F36B2"/>
    <w:rsid w:val="00806746"/>
    <w:rsid w:val="00806C5D"/>
    <w:rsid w:val="0081192D"/>
    <w:rsid w:val="00811B24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348C7"/>
    <w:rsid w:val="0084067E"/>
    <w:rsid w:val="00841425"/>
    <w:rsid w:val="0084376D"/>
    <w:rsid w:val="0084609A"/>
    <w:rsid w:val="008477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0362"/>
    <w:rsid w:val="00881B6C"/>
    <w:rsid w:val="00882FE9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C16"/>
    <w:rsid w:val="008A024A"/>
    <w:rsid w:val="008A0AC8"/>
    <w:rsid w:val="008A4CFB"/>
    <w:rsid w:val="008A5D72"/>
    <w:rsid w:val="008A6E1B"/>
    <w:rsid w:val="008A7F2E"/>
    <w:rsid w:val="008B1BEB"/>
    <w:rsid w:val="008B2277"/>
    <w:rsid w:val="008B319F"/>
    <w:rsid w:val="008B3E62"/>
    <w:rsid w:val="008C18F3"/>
    <w:rsid w:val="008C26DF"/>
    <w:rsid w:val="008C312A"/>
    <w:rsid w:val="008C4EF3"/>
    <w:rsid w:val="008C52FB"/>
    <w:rsid w:val="008D352C"/>
    <w:rsid w:val="008D7862"/>
    <w:rsid w:val="008D78F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6EAE"/>
    <w:rsid w:val="00917057"/>
    <w:rsid w:val="00917EBF"/>
    <w:rsid w:val="00921D58"/>
    <w:rsid w:val="00925672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1472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F98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44F"/>
    <w:rsid w:val="009B6958"/>
    <w:rsid w:val="009C02DB"/>
    <w:rsid w:val="009C0C36"/>
    <w:rsid w:val="009C4C74"/>
    <w:rsid w:val="009C7F14"/>
    <w:rsid w:val="009D0328"/>
    <w:rsid w:val="009D03E0"/>
    <w:rsid w:val="009D577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F23"/>
    <w:rsid w:val="00A10D57"/>
    <w:rsid w:val="00A12250"/>
    <w:rsid w:val="00A14240"/>
    <w:rsid w:val="00A1507B"/>
    <w:rsid w:val="00A21E0D"/>
    <w:rsid w:val="00A23058"/>
    <w:rsid w:val="00A23EA9"/>
    <w:rsid w:val="00A251CA"/>
    <w:rsid w:val="00A2657A"/>
    <w:rsid w:val="00A267EB"/>
    <w:rsid w:val="00A271D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57962"/>
    <w:rsid w:val="00A62075"/>
    <w:rsid w:val="00A62D78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0D94"/>
    <w:rsid w:val="00AC138E"/>
    <w:rsid w:val="00AC1EA0"/>
    <w:rsid w:val="00AC2462"/>
    <w:rsid w:val="00AC42D8"/>
    <w:rsid w:val="00AC4486"/>
    <w:rsid w:val="00AC6281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49BF"/>
    <w:rsid w:val="00AF578C"/>
    <w:rsid w:val="00AF5950"/>
    <w:rsid w:val="00AF754A"/>
    <w:rsid w:val="00B03D11"/>
    <w:rsid w:val="00B056E6"/>
    <w:rsid w:val="00B06B59"/>
    <w:rsid w:val="00B11630"/>
    <w:rsid w:val="00B132B6"/>
    <w:rsid w:val="00B13645"/>
    <w:rsid w:val="00B14860"/>
    <w:rsid w:val="00B17518"/>
    <w:rsid w:val="00B243F7"/>
    <w:rsid w:val="00B256B3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64A5"/>
    <w:rsid w:val="00B55EAF"/>
    <w:rsid w:val="00B56441"/>
    <w:rsid w:val="00B632F1"/>
    <w:rsid w:val="00B64AC0"/>
    <w:rsid w:val="00B66576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14B1"/>
    <w:rsid w:val="00BC41D6"/>
    <w:rsid w:val="00BC4C8B"/>
    <w:rsid w:val="00BD0D5E"/>
    <w:rsid w:val="00BD12BF"/>
    <w:rsid w:val="00BD201C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9A2"/>
    <w:rsid w:val="00C17B90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6DC"/>
    <w:rsid w:val="00C45AB5"/>
    <w:rsid w:val="00C519EC"/>
    <w:rsid w:val="00C54756"/>
    <w:rsid w:val="00C5574A"/>
    <w:rsid w:val="00C56A34"/>
    <w:rsid w:val="00C570F0"/>
    <w:rsid w:val="00C60D52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2430"/>
    <w:rsid w:val="00CF333A"/>
    <w:rsid w:val="00D048A7"/>
    <w:rsid w:val="00D063D1"/>
    <w:rsid w:val="00D136F6"/>
    <w:rsid w:val="00D146E2"/>
    <w:rsid w:val="00D22753"/>
    <w:rsid w:val="00D26495"/>
    <w:rsid w:val="00D27911"/>
    <w:rsid w:val="00D30BA0"/>
    <w:rsid w:val="00D310DB"/>
    <w:rsid w:val="00D31474"/>
    <w:rsid w:val="00D33B36"/>
    <w:rsid w:val="00D33D84"/>
    <w:rsid w:val="00D33F3C"/>
    <w:rsid w:val="00D34AFE"/>
    <w:rsid w:val="00D356E1"/>
    <w:rsid w:val="00D40589"/>
    <w:rsid w:val="00D415A4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C8E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C72E4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49E5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FB0"/>
    <w:rsid w:val="00E510E2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4E9C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B796F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3204"/>
    <w:rsid w:val="00F4501C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77AA2"/>
    <w:rsid w:val="00F80CCE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56AD1"/>
  <w15:docId w15:val="{89D1F201-F4DD-45B7-8E44-AA57426B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Normal"/>
    <w:next w:val="Normal"/>
    <w:link w:val="Heading2Char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Heading4">
    <w:name w:val="heading 4"/>
    <w:aliases w:val="H4,Numbered - 4,PARA4,dash,h4,Sub sub heading,Sub-Minor,Fourth level,T4,l4+toc4,Numbered List,h:4,4 dash,d,a.,H41,H42,H43,H44,H45,4,l4,level 4/5 heading"/>
    <w:basedOn w:val="Normal"/>
    <w:next w:val="Normal"/>
    <w:link w:val="Heading4Char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aliases w:val="Lev 2 Char,ParaLvl2 Char,Numbered - 2 Char,Major Char,Sub-paragraph Char,b Char,H2 Char,Head2A Char,2 Char,PARA2 Char,Headline 2 Char,nmhd2 Char,PA Major Section Char,h 3 Char,Heading 2a Char,S Heading Char,S Heading 2 Char,h2 Char,H Char"/>
    <w:link w:val="Heading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Paragraphe de liste1,lp1"/>
    <w:basedOn w:val="Normal"/>
    <w:link w:val="ListParagraphChar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Paragraphe de liste1 Char,lp1 Char"/>
    <w:link w:val="ListParagraph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E3B92"/>
    <w:rPr>
      <w:color w:val="0000FF"/>
      <w:u w:val="single"/>
    </w:rPr>
  </w:style>
  <w:style w:type="table" w:styleId="TableGrid">
    <w:name w:val="Table Grid"/>
    <w:basedOn w:val="TableNormal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3B9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link w:val="Title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92"/>
  </w:style>
  <w:style w:type="table" w:customStyle="1" w:styleId="10">
    <w:name w:val="Сетка таблицы1"/>
    <w:basedOn w:val="TableNormal"/>
    <w:next w:val="TableGrid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B9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E3B9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92"/>
    <w:rPr>
      <w:b/>
      <w:bCs/>
    </w:rPr>
  </w:style>
  <w:style w:type="character" w:customStyle="1" w:styleId="11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Normal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F5451A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2">
    <w:name w:val="Body Text 2"/>
    <w:basedOn w:val="Normal"/>
    <w:link w:val="BodyText2Char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Normal"/>
    <w:link w:val="12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2">
    <w:name w:val="Стиль1 Знак"/>
    <w:link w:val="1"/>
    <w:rsid w:val="00FE4781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">
    <w:name w:val="Основной текст_"/>
    <w:link w:val="13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Normal"/>
    <w:link w:val="a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7E5D9C"/>
    <w:rPr>
      <w:rFonts w:ascii="Times New Roman" w:eastAsia="Times New Roman" w:hAnsi="Times New Roman"/>
      <w:sz w:val="24"/>
    </w:rPr>
  </w:style>
  <w:style w:type="paragraph" w:customStyle="1" w:styleId="a0">
    <w:name w:val="Îáû÷íûé"/>
    <w:rsid w:val="007E5D9C"/>
    <w:rPr>
      <w:rFonts w:ascii="Times New Roman" w:eastAsia="Times New Roman" w:hAnsi="Times New Roman"/>
    </w:rPr>
  </w:style>
  <w:style w:type="character" w:customStyle="1" w:styleId="2">
    <w:name w:val="Основной текст (2)_"/>
    <w:link w:val="21"/>
    <w:rsid w:val="007E5D9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</w:rPr>
  </w:style>
  <w:style w:type="character" w:customStyle="1" w:styleId="5">
    <w:name w:val="Основной текст (5)_"/>
    <w:link w:val="50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</w:rPr>
  </w:style>
  <w:style w:type="character" w:customStyle="1" w:styleId="9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4">
    <w:name w:val="1"/>
    <w:basedOn w:val="Normal"/>
    <w:next w:val="Title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1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Normal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Normal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Normal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Normal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Normal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Normal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Normal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Normal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Normal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Normal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0">
    <w:name w:val="Body text (2)"/>
    <w:link w:val="Bodytext21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1">
    <w:name w:val="Table Normal1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1">
    <w:name w:val="Body text (2)_"/>
    <w:basedOn w:val="DefaultParagraphFont"/>
    <w:link w:val="Bodytext20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3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rsid w:val="00C64E7F"/>
    <w:rPr>
      <w:rFonts w:ascii="Arial" w:eastAsia="SimSun" w:hAnsi="Arial"/>
      <w:lang w:val="en-GB"/>
    </w:rPr>
  </w:style>
  <w:style w:type="character" w:customStyle="1" w:styleId="Heading4Char">
    <w:name w:val="Heading 4 Char"/>
    <w:aliases w:val="H4 Char,Numbered - 4 Char,PARA4 Char,dash Char,h4 Char,Sub sub heading Char,Sub-Minor Char,Fourth level Char,T4 Char,l4+toc4 Char,Numbered List Char,h:4 Char,4 dash Char,d Char,a. Char,H41 Char,H42 Char,H43 Char,H44 Char,H45 Char,4 Char"/>
    <w:basedOn w:val="DefaultParagraphFont"/>
    <w:link w:val="Heading4"/>
    <w:rsid w:val="00C64E7F"/>
    <w:rPr>
      <w:rFonts w:ascii="Arial" w:eastAsia="SimSun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C64E7F"/>
    <w:rPr>
      <w:rFonts w:ascii="Arial" w:eastAsia="SimSun" w:hAnsi="Arial"/>
      <w:lang w:val="en-GB"/>
    </w:rPr>
  </w:style>
  <w:style w:type="character" w:customStyle="1" w:styleId="Heading6Char">
    <w:name w:val="Heading 6 Char"/>
    <w:basedOn w:val="DefaultParagraphFont"/>
    <w:link w:val="Heading6"/>
    <w:rsid w:val="00C64E7F"/>
    <w:rPr>
      <w:rFonts w:ascii="Arial" w:eastAsia="SimSu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C64E7F"/>
    <w:rPr>
      <w:rFonts w:ascii="Arial" w:eastAsia="SimSu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C64E7F"/>
    <w:rPr>
      <w:rFonts w:ascii="Arial" w:eastAsia="SimSun" w:hAnsi="Arial"/>
      <w:lang w:val="en-GB"/>
    </w:rPr>
  </w:style>
  <w:style w:type="character" w:customStyle="1" w:styleId="Heading9Char">
    <w:name w:val="Heading 9 Char"/>
    <w:basedOn w:val="DefaultParagraphFont"/>
    <w:link w:val="Heading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Normal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Normal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415A4"/>
    <w:rPr>
      <w:rFonts w:eastAsia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B2483"/>
  </w:style>
  <w:style w:type="character" w:styleId="SubtleEmphasis">
    <w:name w:val="Subtle Emphasis"/>
    <w:basedOn w:val="DefaultParagraphFont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592EA1"/>
  </w:style>
  <w:style w:type="character" w:customStyle="1" w:styleId="eop">
    <w:name w:val="eop"/>
    <w:basedOn w:val="DefaultParagraphFont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E8A-C4CB-4E94-ADC6-393A836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com</Company>
  <LinksUpToDate>false</LinksUpToDate>
  <CharactersWithSpaces>327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Elena Kutishcheva</cp:lastModifiedBy>
  <cp:revision>30</cp:revision>
  <cp:lastPrinted>2023-04-10T11:09:00Z</cp:lastPrinted>
  <dcterms:created xsi:type="dcterms:W3CDTF">2023-02-08T08:36:00Z</dcterms:created>
  <dcterms:modified xsi:type="dcterms:W3CDTF">2023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3-03-24T04:48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37cd91b4-de20-4134-a0b4-ffffef43617c</vt:lpwstr>
  </property>
  <property fmtid="{D5CDD505-2E9C-101B-9397-08002B2CF9AE}" pid="8" name="MSIP_Label_d85bea94-60d0-4a5c-9138-48420e73067f_ContentBits">
    <vt:lpwstr>0</vt:lpwstr>
  </property>
</Properties>
</file>